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690" w:val="left"/>
          <w:tab w:pos="9222" w:val="left"/>
        </w:tabs>
        <w:autoSpaceDE w:val="0"/>
        <w:widowControl/>
        <w:spacing w:line="240" w:lineRule="auto" w:before="0" w:after="0"/>
        <w:ind w:left="29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66" w:after="0"/>
        <w:ind w:left="0" w:right="46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4180" cy="847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84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2" w:lineRule="exact" w:before="1114" w:after="0"/>
        <w:ind w:left="0" w:right="3142" w:firstLine="0"/>
        <w:jc w:val="righ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41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 Education &amp;</w:t>
      </w:r>
    </w:p>
    <w:p>
      <w:pPr>
        <w:autoSpaceDN w:val="0"/>
        <w:autoSpaceDE w:val="0"/>
        <w:widowControl/>
        <w:spacing w:line="620" w:lineRule="exact" w:before="0" w:after="0"/>
        <w:ind w:left="0" w:right="3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Applied Sciences, Surat</w:t>
      </w:r>
    </w:p>
    <w:p>
      <w:pPr>
        <w:autoSpaceDN w:val="0"/>
        <w:autoSpaceDE w:val="0"/>
        <w:widowControl/>
        <w:spacing w:line="690" w:lineRule="exact" w:before="472" w:after="0"/>
        <w:ind w:left="168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Sc. Information Technology</w:t>
      </w:r>
    </w:p>
    <w:p>
      <w:pPr>
        <w:autoSpaceDN w:val="0"/>
        <w:autoSpaceDE w:val="0"/>
        <w:widowControl/>
        <w:spacing w:line="690" w:lineRule="exact" w:before="462" w:after="0"/>
        <w:ind w:left="0" w:right="3750" w:firstLine="0"/>
        <w:jc w:val="righ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SEMESTER- 1</w:t>
      </w:r>
    </w:p>
    <w:p>
      <w:pPr>
        <w:autoSpaceDN w:val="0"/>
        <w:autoSpaceDE w:val="0"/>
        <w:widowControl/>
        <w:spacing w:line="298" w:lineRule="exact" w:before="416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</w:t>
      </w:r>
    </w:p>
    <w:p>
      <w:pPr>
        <w:sectPr>
          <w:pgSz w:w="12240" w:h="15840"/>
          <w:pgMar w:top="258" w:right="520" w:bottom="478" w:left="1382" w:header="720" w:footer="720" w:gutter="0"/>
          <w:cols w:space="720" w:num="1" w:equalWidth="0"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00" w:after="22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CS-1: Fundamentals of Data Sc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7"/>
        <w:gridCol w:w="5267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undamentals of Data Science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8" w:after="0"/>
              <w:ind w:left="21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s ,methods and to related to data science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.00000000000023" w:type="dxa"/>
            </w:tblPr>
            <w:tblGrid>
              <w:gridCol w:w="3753"/>
              <w:gridCol w:w="3753"/>
            </w:tblGrid>
            <w:tr>
              <w:trPr>
                <w:trHeight w:hRule="exact" w:val="768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52" w:after="0"/>
                    <w:ind w:left="144" w:right="110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6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80" w:after="0"/>
                    <w:ind w:left="14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about fundamentals of data scienc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study various case studies of and implementation about dat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cience 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7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240" w:lineRule="exact" w:before="84" w:after="0"/>
              <w:ind w:left="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ly those Students who have completed any one of the following cours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ython Programming /Basics of Data Min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44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devel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els and implement predictive analytics on social media platforms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4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2" w:after="0"/>
              <w:ind w:left="842" w:right="288" w:hanging="7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Data Science and Data-Analyt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Problems, Data Opportunities and Solu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Data Science, Engineering, and Data-Driven Decision Ma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Data Processing and “Big Data”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Data-Analytic Thin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Data Mining and Data Scienc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Overview of the data science process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>Business Perspective of Data Scienc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ject</w:t>
            </w:r>
          </w:p>
          <w:p>
            <w:pPr>
              <w:autoSpaceDN w:val="0"/>
              <w:tabs>
                <w:tab w:pos="722" w:val="left"/>
                <w:tab w:pos="962" w:val="left"/>
                <w:tab w:pos="1022" w:val="left"/>
              </w:tabs>
              <w:autoSpaceDE w:val="0"/>
              <w:widowControl/>
              <w:spacing w:line="252" w:lineRule="exact" w:before="254" w:after="0"/>
              <w:ind w:left="2" w:right="302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Data in Data Sci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Defining Data Sci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Facets of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1. Structured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2. Unstructured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3. Natural langua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4. Machine-generated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5. Graph-based or network dat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6. Audio, image, and vide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Understanding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.1 Types of Data 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.2 Data Samp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.3 Types of Data El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.4 Data quality checks</w:t>
            </w:r>
          </w:p>
          <w:p>
            <w:pPr>
              <w:autoSpaceDN w:val="0"/>
              <w:tabs>
                <w:tab w:pos="962" w:val="left"/>
                <w:tab w:pos="1262" w:val="left"/>
              </w:tabs>
              <w:autoSpaceDE w:val="0"/>
              <w:widowControl/>
              <w:spacing w:line="250" w:lineRule="exact" w:before="222" w:after="0"/>
              <w:ind w:left="2" w:right="216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Dat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Extrac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Working with real data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.3.1Reading from text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2 Reading from CSV fi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3 Reading from Excel and Other Fil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.4 Third Party Data Integration</w:t>
            </w:r>
          </w:p>
        </w:tc>
      </w:tr>
    </w:tbl>
    <w:p>
      <w:pPr>
        <w:autoSpaceDN w:val="0"/>
        <w:autoSpaceDE w:val="0"/>
        <w:widowControl/>
        <w:spacing w:line="298" w:lineRule="exact" w:before="52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</w:t>
      </w:r>
    </w:p>
    <w:p>
      <w:pPr>
        <w:sectPr>
          <w:pgSz w:w="12240" w:h="15840"/>
          <w:pgMar w:top="258" w:right="514" w:bottom="478" w:left="1192" w:header="720" w:footer="720" w:gutter="0"/>
          <w:cols w:space="720" w:num="1" w:equalWidth="0"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7"/>
        <w:gridCol w:w="5267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7"/>
        <w:gridCol w:w="5267"/>
      </w:tblGrid>
      <w:tr>
        <w:trPr>
          <w:trHeight w:hRule="exact" w:val="1098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  <w:tab w:pos="826" w:val="left"/>
                <w:tab w:pos="882" w:val="left"/>
              </w:tabs>
              <w:autoSpaceDE w:val="0"/>
              <w:widowControl/>
              <w:spacing w:line="250" w:lineRule="exact" w:before="280" w:after="0"/>
              <w:ind w:left="106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4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 Data Pre-process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4. 1 Cleansing, integrating, and transforming dat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Cleansing data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4.2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>Missing values, outlier detection and treatm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4.3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>Combining data fr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 xml:space="preserve">m different data source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4.4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>. Transforming data</w:t>
                </w:r>
              </w:hyperlink>
            </w:r>
          </w:p>
          <w:p>
            <w:pPr>
              <w:autoSpaceDN w:val="0"/>
              <w:tabs>
                <w:tab w:pos="466" w:val="left"/>
                <w:tab w:pos="482" w:val="left"/>
                <w:tab w:pos="602" w:val="left"/>
                <w:tab w:pos="646" w:val="left"/>
                <w:tab w:pos="882" w:val="left"/>
                <w:tab w:pos="1210" w:val="left"/>
              </w:tabs>
              <w:autoSpaceDE w:val="0"/>
              <w:widowControl/>
              <w:spacing w:line="252" w:lineRule="exact" w:before="256" w:after="0"/>
              <w:ind w:left="106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Data Model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Overview of Descriptive and Predictive Analytics Model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1 Linear and Logistic Regr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2 Decision Tre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3 Support Vector Machin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sociation Rule Mini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5.2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 xml:space="preserve">. Build the model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 xml:space="preserve">5.2.1. Model and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>vari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 xml:space="preserve">ble selec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>5.2.3. Model execu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 xml:space="preserve">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>5.3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 xml:space="preserve"> Model Evalua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 xml:space="preserve">Converting model into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s</w:t>
            </w:r>
          </w:p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68" w:lineRule="exact" w:before="252" w:after="0"/>
              <w:ind w:left="2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Exploratory Data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1 Defining Descriptive Statistics for Numeric Data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2 Analyzing Categorical Data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3 Co-relation Analysi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Modifying Data Distribution</w:t>
            </w:r>
          </w:p>
          <w:p>
            <w:pPr>
              <w:autoSpaceDN w:val="0"/>
              <w:tabs>
                <w:tab w:pos="482" w:val="left"/>
              </w:tabs>
              <w:autoSpaceDE w:val="0"/>
              <w:widowControl/>
              <w:spacing w:line="270" w:lineRule="exact" w:before="288" w:after="0"/>
              <w:ind w:left="2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Data Visualization and Analytic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 Application of</w:t>
            </w:r>
            <w:r>
              <w:rPr>
                <w:shd w:val="clear" w:color="auto" w:fill="e8e8e8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sual Analytic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 Understanding graph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.1 Heat Map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.2 Time Series Plot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.3 Box Plot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.4 Network Graph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.5 Spatial Data Mapping</w:t>
            </w:r>
          </w:p>
          <w:p>
            <w:pPr>
              <w:autoSpaceDN w:val="0"/>
              <w:autoSpaceDE w:val="0"/>
              <w:widowControl/>
              <w:spacing w:line="250" w:lineRule="exact" w:before="308" w:after="0"/>
              <w:ind w:left="466" w:right="1584" w:hanging="40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Application and Case Stud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Applications for machine learning in data sci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Introduction to Predictive Analytics and case stu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Introduction to Descriptive Analytics and case stu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Social Network Analytics and case stud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 Introduction to Web Analytics and case study</w:t>
            </w:r>
          </w:p>
        </w:tc>
      </w:tr>
      <w:tr>
        <w:trPr>
          <w:trHeight w:hRule="exact" w:val="168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teratur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Introducing Data Science - Big data, machine learning, and more, u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ython tools</w:t>
            </w:r>
          </w:p>
          <w:p>
            <w:pPr>
              <w:autoSpaceDN w:val="0"/>
              <w:autoSpaceDE w:val="0"/>
              <w:widowControl/>
              <w:spacing w:line="324" w:lineRule="exact" w:before="236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 Analytics in a Big Data World - Bart Baesens, Wiley Publications</w:t>
            </w:r>
          </w:p>
          <w:p>
            <w:pPr>
              <w:autoSpaceDN w:val="0"/>
              <w:autoSpaceDE w:val="0"/>
              <w:widowControl/>
              <w:spacing w:line="324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Python Data Science FOR Dummies - John Paul Mueller, Luca Massaron -</w:t>
            </w:r>
          </w:p>
        </w:tc>
      </w:tr>
    </w:tbl>
    <w:p>
      <w:pPr>
        <w:autoSpaceDN w:val="0"/>
        <w:autoSpaceDE w:val="0"/>
        <w:widowControl/>
        <w:spacing w:line="298" w:lineRule="exact" w:before="350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</w:t>
      </w:r>
    </w:p>
    <w:p>
      <w:pPr>
        <w:sectPr>
          <w:pgSz w:w="12240" w:h="15840"/>
          <w:pgMar w:top="258" w:right="514" w:bottom="478" w:left="1192" w:header="720" w:footer="720" w:gutter="0"/>
          <w:cols w:space="720" w:num="1" w:equalWidth="0"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7"/>
        <w:gridCol w:w="5267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7"/>
        <w:gridCol w:w="5267"/>
      </w:tblGrid>
      <w:tr>
        <w:trPr>
          <w:trHeight w:hRule="exact" w:val="249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iley Publication</w:t>
            </w:r>
          </w:p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276" w:lineRule="exact" w:before="282" w:after="0"/>
              <w:ind w:left="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Davy Cielen, Arno D. B. Meysman, and Mohamed Ali, Man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cation</w:t>
            </w:r>
          </w:p>
          <w:p>
            <w:pPr>
              <w:autoSpaceDN w:val="0"/>
              <w:autoSpaceDE w:val="0"/>
              <w:widowControl/>
              <w:spacing w:line="276" w:lineRule="exact" w:before="286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Data Science for Business, Tom Fawcett, Foster Provost , O’re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cation</w:t>
            </w:r>
          </w:p>
          <w:p>
            <w:pPr>
              <w:autoSpaceDN w:val="0"/>
              <w:autoSpaceDE w:val="0"/>
              <w:widowControl/>
              <w:spacing w:line="332" w:lineRule="exact" w:before="18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ython Data Science Handbook, Jake VanderPlas, O’relly Publication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dology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9398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</w:t>
      </w:r>
    </w:p>
    <w:p>
      <w:pPr>
        <w:sectPr>
          <w:pgSz w:w="12240" w:h="15840"/>
          <w:pgMar w:top="258" w:right="514" w:bottom="478" w:left="1192" w:header="720" w:footer="720" w:gutter="0"/>
          <w:cols w:space="720" w:num="1" w:equalWidth="0"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5008" w:val="left"/>
          <w:tab w:pos="9540" w:val="left"/>
        </w:tabs>
        <w:autoSpaceDE w:val="0"/>
        <w:widowControl/>
        <w:spacing w:line="240" w:lineRule="auto" w:before="0" w:after="0"/>
        <w:ind w:left="327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00" w:after="250"/>
        <w:ind w:left="0" w:right="398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CS-2 Web Programming 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28"/>
        <w:gridCol w:w="5328"/>
      </w:tblGrid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eb Programming -1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fessional web applications using latest tools and technologies.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provide an in-depth knowledge of most recent server side programm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ology.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understanding of Web, HTTP, HTML, JavaScript, Basic We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ming .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completion of this course, the student will be capable of developing.</w:t>
            </w:r>
          </w:p>
        </w:tc>
      </w:tr>
      <w:tr>
        <w:trPr>
          <w:trHeight w:hRule="exact" w:val="820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" w:val="left"/>
                <w:tab w:pos="290" w:val="left"/>
                <w:tab w:pos="1010" w:val="left"/>
              </w:tabs>
              <w:autoSpaceDE w:val="0"/>
              <w:widowControl/>
              <w:spacing w:line="264" w:lineRule="exact" w:before="68" w:after="0"/>
              <w:ind w:left="104" w:right="34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Web technologies - Basic Concep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Client – Server Archite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Manage Cross-page po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Web Page State Management Concep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ery St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okie</w:t>
            </w:r>
          </w:p>
          <w:p>
            <w:pPr>
              <w:autoSpaceDN w:val="0"/>
              <w:autoSpaceDE w:val="0"/>
              <w:widowControl/>
              <w:spacing w:line="276" w:lineRule="exact" w:before="270" w:after="0"/>
              <w:ind w:left="82" w:right="4176" w:firstLine="2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MVC Archite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Introduction to MVC Frame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Building an MVC p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Web Page Ro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Controller, Model, and 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Data Access and Mode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6 CRUD operation in MV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7 Entity framework – ORM model</w:t>
            </w:r>
          </w:p>
          <w:p>
            <w:pPr>
              <w:autoSpaceDN w:val="0"/>
              <w:tabs>
                <w:tab w:pos="104" w:val="left"/>
                <w:tab w:pos="298" w:val="left"/>
              </w:tabs>
              <w:autoSpaceDE w:val="0"/>
              <w:widowControl/>
              <w:spacing w:line="276" w:lineRule="exact" w:before="270" w:after="0"/>
              <w:ind w:left="82" w:right="43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Database Concep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Working with external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Introduction to LINQ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Lambda Expre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Query Expre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 Data Access with LINQ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.1 Introduction of LINQ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.2 LINQ to Datase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.3 LINQ to SQL</w:t>
            </w:r>
          </w:p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74" w:lineRule="exact" w:before="264" w:after="0"/>
              <w:ind w:left="104" w:right="44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Web Application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Authent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1.1 Forms Authentication</w:t>
            </w:r>
          </w:p>
        </w:tc>
      </w:tr>
    </w:tbl>
    <w:p>
      <w:pPr>
        <w:autoSpaceDN w:val="0"/>
        <w:autoSpaceDE w:val="0"/>
        <w:widowControl/>
        <w:spacing w:line="298" w:lineRule="exact" w:before="2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</w:t>
      </w:r>
    </w:p>
    <w:p>
      <w:pPr>
        <w:sectPr>
          <w:pgSz w:w="12240" w:h="15840"/>
          <w:pgMar w:top="258" w:right="520" w:bottom="478" w:left="1064" w:header="720" w:footer="720" w:gutter="0"/>
          <w:cols w:space="720" w:num="1" w:equalWidth="0"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16.0" w:type="dxa"/>
      </w:tblPr>
      <w:tblGrid>
        <w:gridCol w:w="5328"/>
        <w:gridCol w:w="5328"/>
      </w:tblGrid>
      <w:tr>
        <w:trPr>
          <w:trHeight w:hRule="exact" w:val="974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58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28"/>
        <w:gridCol w:w="5328"/>
      </w:tblGrid>
      <w:tr>
        <w:trPr>
          <w:trHeight w:hRule="exact" w:val="994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4608" w:firstLine="1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2 Windows Authent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Author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Role-Based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 SQL injection</w:t>
            </w:r>
          </w:p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280" w:after="0"/>
              <w:ind w:left="104" w:right="43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Working with E-mai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Introd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SmtpClient Cla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1 SmtpClient Class proper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MailMessage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4 Attachment Class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104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Web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Basic of Web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Discovering Web Services Using UDD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Creating a Web Servi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Web Service Consum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Web Service using RESTful, Web Service SOAP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104" w:right="40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Working with Web A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Introduction to Web A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Web API Controll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Web API Ro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Implementing Http Get Reque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Implementing Http Put Reque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6 Implementing Http Post Reque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7 Implementing Http Delete Request</w:t>
            </w:r>
          </w:p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76" w:lineRule="exact" w:before="280" w:after="0"/>
              <w:ind w:left="104" w:right="38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CICD using Githu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Overview of Continuous integ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Github A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Github Action Compon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 Workflow fi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2 CI with workflow templat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.3 Viewing job activity</w:t>
            </w:r>
          </w:p>
        </w:tc>
      </w:tr>
      <w:tr>
        <w:trPr>
          <w:trHeight w:hRule="exact" w:val="304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s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46" w:after="0"/>
              <w:ind w:left="46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Professional ASP.NET MVC 5 by Jon Galloway, Wrox, 201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Pro ASP.NET MVC 5 Platform by Adam Freeman, A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Professional C# 7 and .NET Core 2.0 by Christian Nagel, Wrox / Wile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C# 7 and .NET Core Cookbook by Dirk Strauss, O'Reilly / Pack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ing Limited, 201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Learning ASP.NET Core 2.0 by Jason De Oliveira and Michel Bruche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ckt Publishing Ltd, 201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Mastering ASP.NET Core 2.0 by Ricardo Peres, Packt Publish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mited, 201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 Black Book “Java server programming” J2EE, 1st ed., Dream Tech</w:t>
            </w:r>
          </w:p>
        </w:tc>
      </w:tr>
    </w:tbl>
    <w:p>
      <w:pPr>
        <w:autoSpaceDN w:val="0"/>
        <w:autoSpaceDE w:val="0"/>
        <w:widowControl/>
        <w:spacing w:line="298" w:lineRule="exact" w:before="3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</w:t>
      </w:r>
    </w:p>
    <w:p>
      <w:pPr>
        <w:sectPr>
          <w:pgSz w:w="12240" w:h="15840"/>
          <w:pgMar w:top="258" w:right="520" w:bottom="478" w:left="1064" w:header="720" w:footer="720" w:gutter="0"/>
          <w:cols w:space="720" w:num="1" w:equalWidth="0"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16.0" w:type="dxa"/>
      </w:tblPr>
      <w:tblGrid>
        <w:gridCol w:w="5328"/>
        <w:gridCol w:w="5328"/>
      </w:tblGrid>
      <w:tr>
        <w:trPr>
          <w:trHeight w:hRule="exact" w:val="974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58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28"/>
        <w:gridCol w:w="5328"/>
      </w:tblGrid>
      <w:tr>
        <w:trPr>
          <w:trHeight w:hRule="exact" w:val="387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48" w:after="0"/>
              <w:ind w:left="464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shers, 2008. 3. Kathy walrath”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 Complete Reference J2EE by James Keogh mcgraw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 Professional Java Server Programming by Subrahmanyam Allamaraju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edric Buest Wile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 Core Java, Volume II: Advanced Features by Cay Horstmann and Ga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nell Pearson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. Java Persistence with Hibernate by Christian Bauer, Gavin 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. Spring in Action 3rd edition , Craig walls, Manning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. Hibernate 2nd edition, Jeff Linwood and Dave Minter, Beginning Aprè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. Java Server Faces in Action, Kito D. Mann, Manning Pub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. BC™API Tutorial and Reference, Third Edition, Maydene Fisher, J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lis, Jonathan Bruce, Addison 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. Beginning JSP, JSF andTomcat, Giulio Zambon, Apress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774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</w:t>
      </w:r>
    </w:p>
    <w:p>
      <w:pPr>
        <w:sectPr>
          <w:pgSz w:w="12240" w:h="15840"/>
          <w:pgMar w:top="258" w:right="520" w:bottom="478" w:left="1064" w:header="720" w:footer="720" w:gutter="0"/>
          <w:cols w:space="720" w:num="1" w:equalWidth="0"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5072" w:val="left"/>
          <w:tab w:pos="9604" w:val="left"/>
        </w:tabs>
        <w:autoSpaceDE w:val="0"/>
        <w:widowControl/>
        <w:spacing w:line="240" w:lineRule="auto" w:before="0" w:after="0"/>
        <w:ind w:left="333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EC 1 -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vanced Database Technolog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dvanced 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ase Technologies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C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 work, examination, preparation, holidays etc.)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course is to make students use the four types of NoSQ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bases (Document-oriented, KeyValue Pairs, Column-orient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h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vi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undamental knowledge of the detailed architecture, def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jec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oad data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query data and performance tune NoSQL databases.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nding of Database Concepts.</w:t>
            </w:r>
          </w:p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 comp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t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, a learner will be able to identify what type of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SQL database to implement based on business requirements, can able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y NoS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a modeling from application specific queries</w:t>
            </w:r>
          </w:p>
        </w:tc>
      </w:tr>
      <w:tr>
        <w:trPr>
          <w:trHeight w:hRule="exact" w:val="801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4" w:lineRule="exact" w:before="58" w:after="0"/>
              <w:ind w:left="104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: 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Bas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Type of Database Sys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lational Database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-commerce App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arly Database Management Sys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lat File Data Management Sys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zation of Flat File Data Management Syste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6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erarchical Data Model Systems</w:t>
            </w:r>
          </w:p>
          <w:p>
            <w:pPr>
              <w:autoSpaceDN w:val="0"/>
              <w:tabs>
                <w:tab w:pos="370" w:val="left"/>
                <w:tab w:pos="464" w:val="left"/>
              </w:tabs>
              <w:autoSpaceDE w:val="0"/>
              <w:widowControl/>
              <w:spacing w:line="276" w:lineRule="exact" w:before="282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Variety of NoSQL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Data Management with Distributed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Store Data Persistently, Maintain Data Consistency, Ensure Dat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vaila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Balancing Response Times, Consistency, and Durab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istency, Availability, and Partitioning: The CAP Theor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ACID and BA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.1 ACID: Atomicity, Consistency, Isolation, and Durabil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.2 BASE: Basically Available, Soft State, Eventually Consistent</w:t>
            </w:r>
          </w:p>
          <w:p>
            <w:pPr>
              <w:autoSpaceDN w:val="0"/>
              <w:autoSpaceDE w:val="0"/>
              <w:widowControl/>
              <w:spacing w:line="274" w:lineRule="exact" w:before="284" w:after="0"/>
              <w:ind w:left="104" w:right="34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Types of NoSQL Databa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Key-Value Pair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Document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Column Family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Graph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Time-series Database</w:t>
            </w:r>
          </w:p>
          <w:p>
            <w:pPr>
              <w:autoSpaceDN w:val="0"/>
              <w:autoSpaceDE w:val="0"/>
              <w:widowControl/>
              <w:spacing w:line="272" w:lineRule="exact" w:before="264" w:after="0"/>
              <w:ind w:left="104" w:right="40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MongoD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The Document Data Mode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um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Collections</w:t>
            </w:r>
          </w:p>
        </w:tc>
      </w:tr>
    </w:tbl>
    <w:p>
      <w:pPr>
        <w:autoSpaceDN w:val="0"/>
        <w:autoSpaceDE w:val="0"/>
        <w:widowControl/>
        <w:spacing w:line="298" w:lineRule="exact" w:before="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4</w:t>
      </w:r>
    </w:p>
    <w:p>
      <w:pPr>
        <w:sectPr>
          <w:pgSz w:w="12240" w:h="15840"/>
          <w:pgMar w:top="258" w:right="520" w:bottom="478" w:left="1000" w:header="720" w:footer="720" w:gutter="0"/>
          <w:cols w:space="720" w:num="1" w:equalWidth="0"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5360"/>
        <w:gridCol w:w="5360"/>
      </w:tblGrid>
      <w:tr>
        <w:trPr>
          <w:trHeight w:hRule="exact" w:val="974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58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939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go Shell</w:t>
            </w:r>
          </w:p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76" w:lineRule="exact" w:before="280" w:after="0"/>
              <w:ind w:left="104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MongoDB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Working Database – create, dr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Working with collections – create, dr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Working with Document – Adding batch of document, fi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cument, modify document, find selected fields, remov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cu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Index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Writing to Shar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6 MongoDB as a File System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104" w:right="360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Cassandr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The Column-Family Data Mode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Databases and Tab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Columns, Types, and Key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Cassandra’s Architecture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280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Cassandra with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Cypher Query Language (CQL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CQL Typ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Writing and reading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riting – write path, writing files to disk, transa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ading – read path, range queries, ordering, filtering, pag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leting</w:t>
            </w:r>
          </w:p>
          <w:p>
            <w:pPr>
              <w:autoSpaceDN w:val="0"/>
              <w:autoSpaceDE w:val="0"/>
              <w:widowControl/>
              <w:spacing w:line="276" w:lineRule="exact" w:before="258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Neo4j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The Graph Databases – navigational db, relational db, NoSQL d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Neo4j building bloc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Key value stor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Cypher Query Language – Nodes, relationshi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 Write clause – Set, Delete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6 Read clause – Match clause, Where cla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 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o4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 API</w:t>
            </w:r>
          </w:p>
        </w:tc>
      </w:tr>
      <w:tr>
        <w:trPr>
          <w:trHeight w:hRule="exact" w:val="304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10" w:lineRule="exact" w:before="14" w:after="0"/>
              <w:ind w:left="46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gn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a-Intensive Applications By Martin Kleppmann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’Rei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NoSQL for Mere Mortals® By Dan Sullivan-O’Rei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Pro MongoDB™Development By Deepak Vohr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MongoDB in Action By Kyle Bank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Cassandra: The Definitive Guide By Eben Hewit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Nosql Web Development With Apache Cassandra by Deepa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ohr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 Learning Neo4j By Rik Van Bruggen</w:t>
            </w:r>
          </w:p>
        </w:tc>
      </w:tr>
      <w:tr>
        <w:trPr>
          <w:trHeight w:hRule="exact" w:val="56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u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dent Study, Seminars and Assignment</w:t>
            </w:r>
          </w:p>
        </w:tc>
      </w:tr>
    </w:tbl>
    <w:p>
      <w:pPr>
        <w:autoSpaceDN w:val="0"/>
        <w:autoSpaceDE w:val="0"/>
        <w:widowControl/>
        <w:spacing w:line="298" w:lineRule="exact" w:before="10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5</w:t>
      </w:r>
    </w:p>
    <w:p>
      <w:pPr>
        <w:sectPr>
          <w:pgSz w:w="12240" w:h="15840"/>
          <w:pgMar w:top="258" w:right="520" w:bottom="478" w:left="1000" w:header="720" w:footer="720" w:gutter="0"/>
          <w:cols w:space="720" w:num="1" w:equalWidth="0"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5360"/>
        <w:gridCol w:w="5360"/>
      </w:tblGrid>
      <w:tr>
        <w:trPr>
          <w:trHeight w:hRule="exact" w:val="974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58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l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22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6</w:t>
      </w:r>
    </w:p>
    <w:p>
      <w:pPr>
        <w:sectPr>
          <w:pgSz w:w="12240" w:h="15840"/>
          <w:pgMar w:top="258" w:right="520" w:bottom="478" w:left="1000" w:header="720" w:footer="720" w:gutter="0"/>
          <w:cols w:space="720" w:num="1" w:equalWidth="0"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25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1-1: Cyber Security and Forensics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yber Security and Forensics-1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4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ualize the students with the theoretical concepts of Cyber Security</w:t>
            </w:r>
          </w:p>
        </w:tc>
      </w:tr>
      <w:tr>
        <w:trPr>
          <w:trHeight w:hRule="exact" w:val="7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8" w:right="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iarization with different objectives of cyber security components li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dentity theft, different hacking techniques used for different purposes. Diffe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bile and cloud security components are also covered.</w:t>
            </w:r>
          </w:p>
        </w:tc>
      </w:tr>
      <w:tr>
        <w:trPr>
          <w:trHeight w:hRule="exact" w:val="102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1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knowledge of Information security, computer network and oper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ystems.</w:t>
            </w:r>
          </w:p>
        </w:tc>
      </w:tr>
      <w:tr>
        <w:trPr>
          <w:trHeight w:hRule="exact" w:val="9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40" w:lineRule="exact" w:before="84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Get familiar with different terminologies of cyber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Get aware with different techniques of identity thef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Gaining detail knowledge to support activities associated with mobile and clou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urity.</w:t>
            </w:r>
          </w:p>
        </w:tc>
      </w:tr>
      <w:tr>
        <w:trPr>
          <w:trHeight w:hRule="exact" w:val="28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9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8" w:right="88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terminology associated with cyber security, basics of cy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urity, techniques associated with identity theft, Different techniqu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d by attacker to capture important and confidential inform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reover techniques associated with mobile security and cloud ba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urity components are covered along with selected case studies.</w:t>
            </w:r>
          </w:p>
        </w:tc>
      </w:tr>
      <w:tr>
        <w:trPr>
          <w:trHeight w:hRule="exact" w:val="508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94" w:right="1584" w:hanging="9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.ntrod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Introduction &amp; defining the cyber security challen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Ethical hac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Frauds in IT, Banking, Mobile network, telecommun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Frauds in Software development and manag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 Types of Areas in Cyber Security</w:t>
            </w:r>
          </w:p>
          <w:p>
            <w:pPr>
              <w:autoSpaceDN w:val="0"/>
              <w:autoSpaceDE w:val="0"/>
              <w:widowControl/>
              <w:spacing w:line="316" w:lineRule="exact" w:before="326" w:after="0"/>
              <w:ind w:left="158" w:right="3024" w:hanging="15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.Basics of cyber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Pathway of Cyber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Classification of cyber cr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Provision of IT Act -2000 and it’s amend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 Careers in cyber security</w:t>
            </w:r>
          </w:p>
          <w:p>
            <w:pPr>
              <w:autoSpaceDN w:val="0"/>
              <w:tabs>
                <w:tab w:pos="158" w:val="left"/>
                <w:tab w:pos="376" w:val="left"/>
              </w:tabs>
              <w:autoSpaceDE w:val="0"/>
              <w:widowControl/>
              <w:spacing w:line="316" w:lineRule="exact" w:before="322" w:after="0"/>
              <w:ind w:left="2" w:right="59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.Identity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Phish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1.1 Phishing</w:t>
            </w:r>
          </w:p>
        </w:tc>
      </w:tr>
    </w:tbl>
    <w:p>
      <w:pPr>
        <w:autoSpaceDN w:val="0"/>
        <w:autoSpaceDE w:val="0"/>
        <w:widowControl/>
        <w:spacing w:line="298" w:lineRule="exact" w:before="28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7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29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318" w:lineRule="exact" w:before="6" w:after="0"/>
              <w:ind w:left="158" w:right="115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2 Methods and techniques of phish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3 Types of phishing sca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4 Phishing counter meas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5 Mishing, smishing and vis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Identity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1 Assumption of Ident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2 Credit Identity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3 Virtual Identity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4 Criminal Record Identity theft/frau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Physical Method of Identity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1 Mail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2 Dumpster div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3 Theft of comput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4 Bag oper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5 Child Identity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6 Insid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7 Fraudulent or fictitious compan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8 Card skimming , ATM manipulation and fraudulent machin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Theft of Intellectual Proper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.1 Software pirac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.2 Film and music piracy</w:t>
            </w:r>
          </w:p>
          <w:p>
            <w:pPr>
              <w:autoSpaceDN w:val="0"/>
              <w:tabs>
                <w:tab w:pos="158" w:val="left"/>
                <w:tab w:pos="376" w:val="left"/>
              </w:tabs>
              <w:autoSpaceDE w:val="0"/>
              <w:widowControl/>
              <w:spacing w:line="316" w:lineRule="exact" w:before="282" w:after="0"/>
              <w:ind w:left="16" w:right="360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.Different atta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Password crack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1 Online and offline atta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2 Brute force atta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3 Strong, weak and random passwor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4 Dictionary atta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Key logger and spywa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1 Hardware and software logg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2 Anti key logg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2.3 Spywares</w:t>
            </w:r>
          </w:p>
          <w:p>
            <w:pPr>
              <w:autoSpaceDN w:val="0"/>
              <w:tabs>
                <w:tab w:pos="376" w:val="left"/>
                <w:tab w:pos="1442" w:val="left"/>
              </w:tabs>
              <w:autoSpaceDE w:val="0"/>
              <w:widowControl/>
              <w:spacing w:line="316" w:lineRule="exact" w:before="326" w:after="0"/>
              <w:ind w:left="158" w:right="37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ifferent attack techniqu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DOS and DDOS attac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1 Classification of DOS attac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2 Types / levels of DOS attac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3 Tools used to launch DOS attack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4 DDOS attac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5 Protect from DOS Attac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2 SQL Injection</w:t>
            </w:r>
          </w:p>
        </w:tc>
      </w:tr>
    </w:tbl>
    <w:p>
      <w:pPr>
        <w:autoSpaceDN w:val="0"/>
        <w:autoSpaceDE w:val="0"/>
        <w:widowControl/>
        <w:spacing w:line="298" w:lineRule="exact" w:before="1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8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842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" w:after="0"/>
              <w:ind w:left="650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1 Steps for SQL Inje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2 How to prevent from SQL Injection attac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2.3 Tools used for SQL server penetration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6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2.4 Buffer overflow - types and minimize the attack.</w:t>
            </w:r>
          </w:p>
          <w:p>
            <w:pPr>
              <w:autoSpaceDN w:val="0"/>
              <w:autoSpaceDE w:val="0"/>
              <w:widowControl/>
              <w:spacing w:line="316" w:lineRule="exact" w:before="8" w:after="0"/>
              <w:ind w:left="362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Botnets and Zombie arm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4 Cyber terrorism and organized crime</w:t>
            </w:r>
          </w:p>
          <w:p>
            <w:pPr>
              <w:autoSpaceDN w:val="0"/>
              <w:autoSpaceDE w:val="0"/>
              <w:widowControl/>
              <w:spacing w:line="316" w:lineRule="exact" w:before="326" w:after="0"/>
              <w:ind w:left="362" w:right="2880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.Introduction to Computer forens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Computer foren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Computer forensic app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Forensic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Types of forensic techn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Benefits of professional forensic methodology</w:t>
            </w:r>
          </w:p>
          <w:p>
            <w:pPr>
              <w:autoSpaceDN w:val="0"/>
              <w:autoSpaceDE w:val="0"/>
              <w:widowControl/>
              <w:spacing w:line="316" w:lineRule="exact" w:before="282" w:after="0"/>
              <w:ind w:left="362" w:right="2880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.Electronic evidence colle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Alternative methods for accessing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Collecting digital evidence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Digital evidence processing and investig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4 Evidence preservation</w:t>
            </w:r>
          </w:p>
          <w:p>
            <w:pPr>
              <w:autoSpaceDN w:val="0"/>
              <w:autoSpaceDE w:val="0"/>
              <w:widowControl/>
              <w:spacing w:line="316" w:lineRule="exact" w:before="326" w:after="0"/>
              <w:ind w:left="362" w:right="4176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.Electronic evidence process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Evidence data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Evidence data documen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Database foren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Web attack foren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 Evidence presentation</w:t>
            </w:r>
          </w:p>
        </w:tc>
      </w:tr>
      <w:tr>
        <w:trPr>
          <w:trHeight w:hRule="exact" w:val="260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0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teratur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037"/>
              <w:gridCol w:w="4037"/>
            </w:tblGrid>
            <w:tr>
              <w:trPr>
                <w:trHeight w:hRule="exact" w:val="2388"/>
              </w:trPr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8" w:after="0"/>
                    <w:ind w:left="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284" w:after="0"/>
                    <w:ind w:left="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3.</w:t>
                  </w:r>
                </w:p>
                <w:p>
                  <w:pPr>
                    <w:autoSpaceDN w:val="0"/>
                    <w:autoSpaceDE w:val="0"/>
                    <w:widowControl/>
                    <w:spacing w:line="304" w:lineRule="exact" w:before="278" w:after="0"/>
                    <w:ind w:left="12" w:right="8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.</w:t>
                  </w:r>
                </w:p>
              </w:tc>
              <w:tc>
                <w:tcPr>
                  <w:tcW w:type="dxa" w:w="7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4" w:after="0"/>
                    <w:ind w:left="9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yber security, Nina Godbole, Sunit Belapure, Wile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mputer Forensics – Computer Crime scene investigation by John R Vacca, Firewal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edia public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mputer forensics and cyber crime – an introduction 3</w:t>
                  </w:r>
                  <w:r>
                    <w:rPr>
                      <w:w w:val="101.428570066179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r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dition, Marjie T. Britz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ears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uild your own security lab, Michael Gregg, Wiley India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ntroduction to computer security by Matt Bishop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ryptography and network security by William Stall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1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0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Case study, Seminars and Assignment</w:t>
            </w:r>
          </w:p>
        </w:tc>
      </w:tr>
      <w:tr>
        <w:trPr>
          <w:trHeight w:hRule="exact" w:val="83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0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ignment, seminar, internal examination etc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end semester examination</w:t>
            </w:r>
          </w:p>
        </w:tc>
      </w:tr>
    </w:tbl>
    <w:p>
      <w:pPr>
        <w:autoSpaceDN w:val="0"/>
        <w:autoSpaceDE w:val="0"/>
        <w:widowControl/>
        <w:spacing w:line="298" w:lineRule="exact" w:before="7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9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5214" w:val="left"/>
          <w:tab w:pos="9746" w:val="left"/>
        </w:tabs>
        <w:autoSpaceDE w:val="0"/>
        <w:widowControl/>
        <w:spacing w:line="240" w:lineRule="auto" w:before="0" w:after="0"/>
        <w:ind w:left="347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50"/>
        <w:ind w:left="0" w:right="488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1-2: Web Engine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eb Engineering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5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nation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,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ys e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c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)</w:t>
            </w:r>
          </w:p>
        </w:tc>
      </w:tr>
      <w:tr>
        <w:trPr>
          <w:trHeight w:hRule="exact" w:val="5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</w:t>
            </w:r>
          </w:p>
        </w:tc>
      </w:tr>
      <w:tr>
        <w:trPr>
          <w:trHeight w:hRule="exact" w:val="838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purpose of the course 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n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</w:t>
            </w:r>
          </w:p>
          <w:p>
            <w:pPr>
              <w:autoSpaceDN w:val="0"/>
              <w:tabs>
                <w:tab w:pos="712" w:val="left"/>
                <w:tab w:pos="2306" w:val="left"/>
                <w:tab w:pos="3024" w:val="left"/>
                <w:tab w:pos="4418" w:val="left"/>
                <w:tab w:pos="5580" w:val="left"/>
                <w:tab w:pos="6922" w:val="left"/>
              </w:tabs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b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gineer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cep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roach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ies.</w:t>
            </w:r>
          </w:p>
        </w:tc>
      </w:tr>
      <w:tr>
        <w:trPr>
          <w:trHeight w:hRule="exact" w:val="5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provide a comprehens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P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n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eb Engineering methodolog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pro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Concept of Software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.</w:t>
            </w:r>
          </w:p>
        </w:tc>
      </w:tr>
      <w:tr>
        <w:trPr>
          <w:trHeight w:hRule="exact" w:val="1678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  <w:tab w:pos="822" w:val="left"/>
              </w:tabs>
              <w:autoSpaceDE w:val="0"/>
              <w:widowControl/>
              <w:spacing w:line="280" w:lineRule="exact" w:before="4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completion of this co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dentifying Specific requirements pertaining to Web Applic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context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esigning Web Applications following sound principle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hods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esting Web Applica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3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334" w:right="576" w:hanging="23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Web-Based Systems 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ng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g 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The Web &amp; WebApps, Attributes of WebApps and Catego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Web Engineering and WebE Frame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Principles for WebE Frame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The Components of Web Engine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 Relationship between Software Engineering and Web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6 WebE Process &amp; Agile Methodology, WebE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7 Web Engineering Best Practices</w:t>
            </w:r>
          </w:p>
          <w:p>
            <w:pPr>
              <w:autoSpaceDN w:val="0"/>
              <w:tabs>
                <w:tab w:pos="334" w:val="left"/>
                <w:tab w:pos="342" w:val="left"/>
              </w:tabs>
              <w:autoSpaceDE w:val="0"/>
              <w:widowControl/>
              <w:spacing w:line="276" w:lineRule="exact" w:before="282" w:after="0"/>
              <w:ind w:left="102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Communication Activity Problem Formulation Task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quirement Elici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Stakeholders and User categor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Tasks before and During Elicitation S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Identifying Content and Functional Requir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Isolating Constraints and Performance Iss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Creating Usage Scenarios and usecas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6 Identifying WebApp Incr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7 Requirement Negotiation</w:t>
            </w:r>
          </w:p>
          <w:p>
            <w:pPr>
              <w:autoSpaceDN w:val="0"/>
              <w:tabs>
                <w:tab w:pos="334" w:val="left"/>
                <w:tab w:pos="514" w:val="left"/>
                <w:tab w:pos="1054" w:val="left"/>
              </w:tabs>
              <w:autoSpaceDE w:val="0"/>
              <w:widowControl/>
              <w:spacing w:line="274" w:lineRule="exact" w:before="262" w:after="0"/>
              <w:ind w:left="10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Analysis Modeling for WebAp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1 Introductio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put, Output, Task, Approaches, User Contex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The Content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1 Structural Element, Information Exchange, Content Objec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</w:t>
      </w:r>
    </w:p>
    <w:p>
      <w:pPr>
        <w:sectPr>
          <w:pgSz w:w="12240" w:h="15840"/>
          <w:pgMar w:top="258" w:right="520" w:bottom="478" w:left="858" w:header="720" w:footer="720" w:gutter="0"/>
          <w:cols w:space="720" w:num="1" w:equalWidth="0"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431"/>
        <w:gridCol w:w="5431"/>
      </w:tblGrid>
      <w:tr>
        <w:trPr>
          <w:trHeight w:hRule="exact" w:val="974"/>
        </w:trPr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728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12978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  <w:tab w:pos="522" w:val="left"/>
                <w:tab w:pos="574" w:val="left"/>
              </w:tabs>
              <w:autoSpaceDE w:val="0"/>
              <w:widowControl/>
              <w:spacing w:line="276" w:lineRule="exact" w:before="48" w:after="0"/>
              <w:ind w:left="334" w:right="72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2.2 Relationships and 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The Interaction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1 Sequence Diagram, State Diagrams, Interface Prototyp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The Functional Mode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 The Configuration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.1 Relationship-Navigation Analysis</w:t>
            </w:r>
          </w:p>
          <w:p>
            <w:pPr>
              <w:autoSpaceDN w:val="0"/>
              <w:tabs>
                <w:tab w:pos="334" w:val="left"/>
                <w:tab w:pos="694" w:val="left"/>
                <w:tab w:pos="754" w:val="left"/>
              </w:tabs>
              <w:autoSpaceDE w:val="0"/>
              <w:widowControl/>
              <w:spacing w:line="276" w:lineRule="exact" w:before="280" w:after="0"/>
              <w:ind w:left="10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WebApp Design Concepts &amp; Interaction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Design for WebApps – Logical and Physical Designs, Low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gh level design, Deployment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Design Goals - Design and WebApp Quality, Design Proc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Initial Designs of Conceptual and Technical Architectur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Interface Design Principles and Guidelin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 Interface Design Workflo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 Interface Design Preliminar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.1 Understanding the Characteristics of WebApp Us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.2 Elaborate the Content Objec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.3 Users Tasks elebor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.4 Design for Different Us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7 Interface Design Ste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8 Designing Layout and Navigation Mechanis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9 Consistency, Aesthetics and Usability design, Design Issues</w:t>
            </w:r>
          </w:p>
          <w:p>
            <w:pPr>
              <w:autoSpaceDN w:val="0"/>
              <w:tabs>
                <w:tab w:pos="334" w:val="left"/>
                <w:tab w:pos="394" w:val="left"/>
                <w:tab w:pos="694" w:val="left"/>
              </w:tabs>
              <w:autoSpaceDE w:val="0"/>
              <w:widowControl/>
              <w:spacing w:line="276" w:lineRule="exact" w:before="280" w:after="0"/>
              <w:ind w:left="1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Information Design and Functional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Information Architecture Development – Element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racterist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Information Structures and Bluepri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Information Accessib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Navigation Design: Creating the Detailed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RMM Model for Navigation Design, WebML for Navig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 WebApp Functionality-its Nature and Categories and Exampl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7 Functional Design and Functional Architecture, Detailed Func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8 Workflow and State Modelling</w:t>
            </w:r>
          </w:p>
          <w:p>
            <w:pPr>
              <w:autoSpaceDN w:val="0"/>
              <w:tabs>
                <w:tab w:pos="334" w:val="left"/>
              </w:tabs>
              <w:autoSpaceDE w:val="0"/>
              <w:widowControl/>
              <w:spacing w:line="276" w:lineRule="exact" w:before="280" w:after="0"/>
              <w:ind w:left="102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Construction and Deploy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Construction and Deployment within the Proce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Generic Set of Construction Tas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Construction Principles and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Generic Set of Deployment Tas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5 Deployment Princip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6 Version Control and CMS, Construction and the Us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onents</w:t>
            </w:r>
          </w:p>
          <w:p>
            <w:pPr>
              <w:autoSpaceDN w:val="0"/>
              <w:tabs>
                <w:tab w:pos="334" w:val="left"/>
              </w:tabs>
              <w:autoSpaceDE w:val="0"/>
              <w:widowControl/>
              <w:spacing w:line="272" w:lineRule="exact" w:before="262" w:after="0"/>
              <w:ind w:left="102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WebApps Testing, Change and Content Manage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 Testing Concepts,</w:t>
            </w:r>
          </w:p>
        </w:tc>
      </w:tr>
    </w:tbl>
    <w:p>
      <w:pPr>
        <w:autoSpaceDN w:val="0"/>
        <w:autoSpaceDE w:val="0"/>
        <w:widowControl/>
        <w:spacing w:line="298" w:lineRule="exact" w:before="1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1</w:t>
      </w:r>
    </w:p>
    <w:p>
      <w:pPr>
        <w:sectPr>
          <w:pgSz w:w="12240" w:h="15840"/>
          <w:pgMar w:top="258" w:right="520" w:bottom="478" w:left="858" w:header="720" w:footer="720" w:gutter="0"/>
          <w:cols w:space="720" w:num="1" w:equalWidth="0"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431"/>
        <w:gridCol w:w="5431"/>
      </w:tblGrid>
      <w:tr>
        <w:trPr>
          <w:trHeight w:hRule="exact" w:val="974"/>
        </w:trPr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728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911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4" w:val="left"/>
                <w:tab w:pos="754" w:val="left"/>
              </w:tabs>
              <w:autoSpaceDE w:val="0"/>
              <w:widowControl/>
              <w:spacing w:line="276" w:lineRule="exact" w:before="48" w:after="0"/>
              <w:ind w:left="334" w:right="86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Dimensions” of Qual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ypes of Errors within WebApp Environ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ing Strategy &amp; Test Plan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Content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User Interface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Usability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6 Compatibility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7 Component-Level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8 Navigation Testing- Test Navigation Syntax and Semant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9 Configuration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0 Security and Performance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1 Load Testing and Stress Testing of WebAp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2 Change Manag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3 Content Management</w:t>
            </w:r>
          </w:p>
          <w:p>
            <w:pPr>
              <w:autoSpaceDN w:val="0"/>
              <w:tabs>
                <w:tab w:pos="334" w:val="left"/>
                <w:tab w:pos="486" w:val="left"/>
                <w:tab w:pos="628" w:val="left"/>
                <w:tab w:pos="754" w:val="left"/>
                <w:tab w:pos="1086" w:val="left"/>
              </w:tabs>
              <w:autoSpaceDE w:val="0"/>
              <w:widowControl/>
              <w:spacing w:line="276" w:lineRule="exact" w:before="280" w:after="0"/>
              <w:ind w:left="1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Current Trends and Future directions in Web Engineer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urrent Trend in Web Engineering Tools and Technolog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General Issues in Web Enginee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Implementation Tools and Technologies , Application Framework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Content Management Systems and Version Control Technolog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arch Capability in WebAp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Development Tools and Technolog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.1 Tools for Modeling Activ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.2 Tools for Testing WebAp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.3 Tools for Management of the WebE Proce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 Future Dire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.1 The Changing Nature of the Web and WebApps - Delivery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b-Based Content and Functionality chan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.2 How to Accommodate the Changes?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486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.3 Web as a Platform for Application Software and 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.4 Effects of “Semantic Web”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.5 Evolving Web Technologies, Web 2.0 and Web 3.0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9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76" w:lineRule="exact" w:before="46" w:after="0"/>
              <w:ind w:left="9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) Web Engineering: A Pra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pro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 – 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ta McGraw-Hill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) Software Engineering : A Practitioner’s Approach- 6e by Roger 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ssman, , Tata McGraw-Hill publication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) Web Engineering-Rajiv Chopra, PHI publication.</w:t>
            </w:r>
          </w:p>
          <w:p>
            <w:pPr>
              <w:autoSpaceDN w:val="0"/>
              <w:tabs>
                <w:tab w:pos="458" w:val="left"/>
                <w:tab w:pos="518" w:val="left"/>
              </w:tabs>
              <w:autoSpaceDE w:val="0"/>
              <w:widowControl/>
              <w:spacing w:line="276" w:lineRule="exact" w:before="46" w:after="0"/>
              <w:ind w:left="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) Web Site Engineering: Beyond Web Page Design 1st Edition, 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omas A. Powell , David L. Jones and Dominique C. Cut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) Web Engineering: The Discipline of Systematic Development of Web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s by Gerti Kappel (Editor), Birgit Pröll (Co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or), Siegfried Reich Werner Retschitzegger, Wiley Pub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) Web Engineering: Modelling and Implementing Web Applic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ditors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Ros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G.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Past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Ó.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Schwa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D.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lsi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L. (Eds.) –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pringer</w:t>
            </w:r>
          </w:p>
        </w:tc>
      </w:tr>
    </w:tbl>
    <w:p>
      <w:pPr>
        <w:autoSpaceDN w:val="0"/>
        <w:autoSpaceDE w:val="0"/>
        <w:widowControl/>
        <w:spacing w:line="298" w:lineRule="exact" w:before="10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2</w:t>
      </w:r>
    </w:p>
    <w:p>
      <w:pPr>
        <w:sectPr>
          <w:pgSz w:w="12240" w:h="15840"/>
          <w:pgMar w:top="258" w:right="520" w:bottom="478" w:left="858" w:header="720" w:footer="720" w:gutter="0"/>
          <w:cols w:space="720" w:num="1" w:equalWidth="0"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5431"/>
        <w:gridCol w:w="5431"/>
      </w:tblGrid>
      <w:tr>
        <w:trPr>
          <w:trHeight w:hRule="exact" w:val="974"/>
        </w:trPr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728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1114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78" w:lineRule="exact" w:before="46" w:after="0"/>
              <w:ind w:left="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) Web Engineering-by Car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u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) Engineering Web Applications B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Casteley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S.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Danie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F.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Dolo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.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Mate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M., Springer Publication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ussion, Independent Stud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y,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n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</w:tr>
      <w:tr>
        <w:trPr>
          <w:trHeight w:hRule="exact" w:val="838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% Internal assessment is ba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on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% assessment is based on e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98" w:lineRule="exact" w:before="1030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3</w:t>
      </w:r>
    </w:p>
    <w:p>
      <w:pPr>
        <w:sectPr>
          <w:pgSz w:w="12240" w:h="15840"/>
          <w:pgMar w:top="258" w:right="520" w:bottom="478" w:left="858" w:header="720" w:footer="720" w:gutter="0"/>
          <w:cols w:space="720" w:num="1" w:equalWidth="0"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918" w:val="left"/>
          <w:tab w:pos="9450" w:val="left"/>
        </w:tabs>
        <w:autoSpaceDE w:val="0"/>
        <w:widowControl/>
        <w:spacing w:line="240" w:lineRule="auto" w:before="0" w:after="0"/>
        <w:ind w:left="3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50"/>
        <w:ind w:left="0" w:right="305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1-3: Distributed and Parallel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83"/>
        <w:gridCol w:w="5283"/>
      </w:tblGrid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istributed and Parallel Computing</w:t>
            </w:r>
          </w:p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5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5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-requisit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IL</w:t>
            </w:r>
          </w:p>
        </w:tc>
      </w:tr>
      <w:tr>
        <w:trPr>
          <w:trHeight w:hRule="exact" w:val="5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the end of the course, students will be able to understand the concept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tributed and parallel computing</w:t>
            </w:r>
          </w:p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5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  <w:tab w:pos="584" w:val="left"/>
              </w:tabs>
              <w:autoSpaceDE w:val="0"/>
              <w:widowControl/>
              <w:spacing w:line="276" w:lineRule="exact" w:before="56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. Introduction to Distributed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Various systems and services - Email and Messaging Services, The Worl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de Web, Social Networking Service, News, Remote Login and Fi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fer, Multimedia Transf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Distributed Computation Model, Distributed Transaction processing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commerce, Distributed Real-time Proce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Issues- Naming, Sharing, Availability and Reliability, Replication, Privac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Security, Communication, Concurrency and Synchronization, Time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ordination, Fault Tolerance and Recovery, Scalability</w:t>
            </w:r>
          </w:p>
          <w:p>
            <w:pPr>
              <w:autoSpaceDN w:val="0"/>
              <w:tabs>
                <w:tab w:pos="214" w:val="left"/>
                <w:tab w:pos="386" w:val="left"/>
                <w:tab w:pos="866" w:val="left"/>
              </w:tabs>
              <w:autoSpaceDE w:val="0"/>
              <w:widowControl/>
              <w:spacing w:line="274" w:lineRule="exact" w:before="282" w:after="0"/>
              <w:ind w:left="104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Software and Network Architecture for Distributed System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Software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1 Cooperating Processes and Process Groups-Group membership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ssage Delivery.</w:t>
            </w:r>
          </w:p>
          <w:p>
            <w:pPr>
              <w:autoSpaceDN w:val="0"/>
              <w:tabs>
                <w:tab w:pos="440" w:val="left"/>
                <w:tab w:pos="498" w:val="left"/>
                <w:tab w:pos="1098" w:val="left"/>
              </w:tabs>
              <w:autoSpaceDE w:val="0"/>
              <w:widowControl/>
              <w:spacing w:line="276" w:lineRule="exact" w:before="48" w:after="0"/>
              <w:ind w:left="214" w:right="72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2 Client-Server and Peer-to-Peer Commun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3 Component Models, Components and Framewor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4 Web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Network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1 Functions of layers in OSI Reference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2. Inter connection Networks for Computer Clusters- Time Shared 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mon Bus, Crossbar Switch, Multistage Networks, Neare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ighbour Mesh, Cube Network</w:t>
            </w:r>
          </w:p>
          <w:p>
            <w:pPr>
              <w:autoSpaceDN w:val="0"/>
              <w:tabs>
                <w:tab w:pos="164" w:val="left"/>
                <w:tab w:pos="196" w:val="left"/>
                <w:tab w:pos="224" w:val="left"/>
                <w:tab w:pos="524" w:val="left"/>
                <w:tab w:pos="556" w:val="left"/>
                <w:tab w:pos="598" w:val="left"/>
              </w:tabs>
              <w:autoSpaceDE w:val="0"/>
              <w:widowControl/>
              <w:spacing w:line="276" w:lineRule="exact" w:before="258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Managing Distributed Resour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 Resource Naming and Addressing-Name Servers, DNS and Directo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Resource Sharing – Sharing primary memory, Distributed Shared memor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ge based DSM, Logical DS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Managing Resource Availability and Reliability- concerns in LAN and WA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or and Memory Upgrades and Software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 Resource Replication – Replicas as Members of a Group, Reliability of</w:t>
            </w:r>
          </w:p>
        </w:tc>
      </w:tr>
    </w:tbl>
    <w:p>
      <w:pPr>
        <w:autoSpaceDN w:val="0"/>
        <w:autoSpaceDE w:val="0"/>
        <w:widowControl/>
        <w:spacing w:line="298" w:lineRule="exact" w:before="1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4</w:t>
      </w:r>
    </w:p>
    <w:p>
      <w:pPr>
        <w:sectPr>
          <w:pgSz w:w="12240" w:h="15840"/>
          <w:pgMar w:top="258" w:right="520" w:bottom="478" w:left="1154" w:header="720" w:footer="720" w:gutter="0"/>
          <w:cols w:space="720" w:num="1" w:equalWidth="0"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6.0" w:type="dxa"/>
      </w:tblPr>
      <w:tblGrid>
        <w:gridCol w:w="5283"/>
        <w:gridCol w:w="5283"/>
      </w:tblGrid>
      <w:tr>
        <w:trPr>
          <w:trHeight w:hRule="exact" w:val="974"/>
        </w:trPr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58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83"/>
        <w:gridCol w:w="5283"/>
      </w:tblGrid>
      <w:tr>
        <w:trPr>
          <w:trHeight w:hRule="exact" w:val="12978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276" w:lineRule="exact" w:before="48" w:after="0"/>
              <w:ind w:left="224" w:right="100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ssage Delivery, Message Ord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Managing Privacy and Security-Cryptography, Kerberos and Others</w:t>
            </w:r>
          </w:p>
          <w:p>
            <w:pPr>
              <w:autoSpaceDN w:val="0"/>
              <w:tabs>
                <w:tab w:pos="164" w:val="left"/>
                <w:tab w:pos="464" w:val="left"/>
                <w:tab w:pos="524" w:val="left"/>
              </w:tabs>
              <w:autoSpaceDE w:val="0"/>
              <w:widowControl/>
              <w:spacing w:line="276" w:lineRule="exact" w:before="280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Accessing Distributed Resour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Communication over distributed resources- RPC, Message Passing, Socke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Strea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Concurrency while accessing Distributed Resources-Distributed Deadlock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plica Contr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Coordination of Distributed Resources-Logical and Physical Cloc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Fault Tolerance and Recovery – Lost messages, Failed Nodes, Partitio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 Transaction management- Concurrent Transactions, Atomic Transaction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sted Transaction, The BASE methodology</w:t>
            </w:r>
          </w:p>
          <w:p>
            <w:pPr>
              <w:autoSpaceDN w:val="0"/>
              <w:tabs>
                <w:tab w:pos="164" w:val="left"/>
                <w:tab w:pos="174" w:val="left"/>
                <w:tab w:pos="414" w:val="left"/>
                <w:tab w:pos="418" w:val="left"/>
                <w:tab w:pos="442" w:val="left"/>
                <w:tab w:pos="524" w:val="left"/>
                <w:tab w:pos="534" w:val="left"/>
                <w:tab w:pos="958" w:val="left"/>
                <w:tab w:pos="1014" w:val="left"/>
              </w:tabs>
              <w:autoSpaceDE w:val="0"/>
              <w:widowControl/>
              <w:spacing w:line="276" w:lineRule="exact" w:before="280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Major Application areas and Examp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Distributed File Systems- File Servers, File sharing in P2P, NFS, Coda Fi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stem and Google File 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Distributed Database Systems-Need and Problems/Issues, Parameters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ribution of database, DDBMs structure Queries and Updates in DDBM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DBMs support in Microsoft SQL Server and Orac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Distributed Operating Systems – Network operating Systems and Distribu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perating Systems, DOS goals and Design issues, DOS- examples- Apac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ver and Zookeeper, Amoeba, Mach, Windows NT Fami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4 Distributed Computation Systems and Grid Computing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.1 Concerns related to Network platform, algorithm design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ation and Choice of languages, Standards and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.2 Grid Computing examples -XSEDE, The OptIPuter, TransLight/Glob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mbda Integrated Fac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Internet Driven System examples- Apache Dynamo and DynamoDB, Apac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ssandra, Google’s BigTable, BitTorrent, Accessing Replicas in 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ributed Sys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 Other Distributed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.1 Distributed Realtime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6.2 Distributed Multimedia Systems</w:t>
            </w:r>
          </w:p>
          <w:p>
            <w:pPr>
              <w:autoSpaceDN w:val="0"/>
              <w:tabs>
                <w:tab w:pos="224" w:val="left"/>
                <w:tab w:pos="584" w:val="left"/>
              </w:tabs>
              <w:autoSpaceDE w:val="0"/>
              <w:widowControl/>
              <w:spacing w:line="276" w:lineRule="exact" w:before="28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Parallel Processing Architect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Need and Concept of Parallel Processing, Application areas of paralle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ing, Distributed Memory and Shared Memory Processing, variou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endencies and algorithm development for parallel proce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. Parallelism in Sequential Machines- Multiplicity of Functional Uni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pelining within the CPU, Overlapped CPU and I/O Operations, Hierarch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ory Systems, Multiprogramming and Timesha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. Abstract Model of Parallel Computer – P-RA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.Multiprocessor Architecture, Pipelining and Array Processor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connection Networks</w:t>
            </w:r>
          </w:p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272" w:lineRule="exact" w:before="262" w:after="0"/>
              <w:ind w:left="104" w:right="273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Parallel Programming Issu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 Parallel Programming Models and Software Tools</w:t>
            </w:r>
          </w:p>
        </w:tc>
      </w:tr>
    </w:tbl>
    <w:p>
      <w:pPr>
        <w:autoSpaceDN w:val="0"/>
        <w:autoSpaceDE w:val="0"/>
        <w:widowControl/>
        <w:spacing w:line="298" w:lineRule="exact" w:before="1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5</w:t>
      </w:r>
    </w:p>
    <w:p>
      <w:pPr>
        <w:sectPr>
          <w:pgSz w:w="12240" w:h="15840"/>
          <w:pgMar w:top="258" w:right="520" w:bottom="478" w:left="1154" w:header="720" w:footer="720" w:gutter="0"/>
          <w:cols w:space="720" w:num="1" w:equalWidth="0"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6.0" w:type="dxa"/>
      </w:tblPr>
      <w:tblGrid>
        <w:gridCol w:w="5283"/>
        <w:gridCol w:w="5283"/>
      </w:tblGrid>
      <w:tr>
        <w:trPr>
          <w:trHeight w:hRule="exact" w:val="974"/>
        </w:trPr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58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83"/>
        <w:gridCol w:w="5283"/>
      </w:tblGrid>
      <w:tr>
        <w:trPr>
          <w:trHeight w:hRule="exact" w:val="5254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76" w:lineRule="exact" w:before="48" w:after="0"/>
              <w:ind w:left="16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Data Dependency- Types of Dependencies, Loop and Array Depend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Program Transformations- Induction variables, Forward Dependenc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ckword Dependences, Breaking out of a Loop, Loop Spitting, Loo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change.</w:t>
            </w:r>
          </w:p>
          <w:p>
            <w:pPr>
              <w:autoSpaceDN w:val="0"/>
              <w:tabs>
                <w:tab w:pos="598" w:val="left"/>
              </w:tabs>
              <w:autoSpaceDE w:val="0"/>
              <w:widowControl/>
              <w:spacing w:line="276" w:lineRule="exact" w:before="48" w:after="0"/>
              <w:ind w:left="16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Overview of Shared Memory Programming and Thread Bas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. Map-Reduce Model of Parallelism</w:t>
            </w:r>
          </w:p>
          <w:p>
            <w:pPr>
              <w:autoSpaceDN w:val="0"/>
              <w:tabs>
                <w:tab w:pos="160" w:val="left"/>
                <w:tab w:pos="520" w:val="left"/>
                <w:tab w:pos="580" w:val="left"/>
              </w:tabs>
              <w:autoSpaceDE w:val="0"/>
              <w:widowControl/>
              <w:spacing w:line="276" w:lineRule="exact" w:before="28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Distributed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Message Passing Model for synchronous and asynchronous message pas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PVM-PVM terminology, Architecture of PVM, Programming Model of PVM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ynamic Process Grou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RPC-Parameter Passing and Interface, Locating the Server, RPC Failure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antics, Security, Disadvantages of RPC, Java RMI example- Remo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face, Server, Client, Running the code, Garbage Collection, Secu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Distributed Computing Environment-DCE Architecture, DCE Configur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CE Directory Services, Distributed File Service, DCE Security Service, D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me Service</w:t>
            </w:r>
          </w:p>
        </w:tc>
      </w:tr>
      <w:tr>
        <w:trPr>
          <w:trHeight w:hRule="exact" w:val="387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29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Distributed Systems: Concepts and Design, George Coulouris , Jean Dollimore 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m Kindberg , Gordon Blair , Pearson, ISBN-10 : 01321430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Distributed Computing: Principles, Algorithms, and Systems, by Ajay D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shemkalyani , Mukesh Singhal, Cambridge University Press, ISBN-13 : 978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2118984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Distributed Systems Architecture, Authors: Arno Puder Kay Römer Fran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hofer ISBN: 9780080454702, Imprint: Morgan Kaufman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Introduction to Parallel Processing, M.Sasikumar, Dinesh Shikhare, P. Rav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akash, PHI Publication, ISBN-13 : 978-81203503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Fundamentals of Parallel Processing, Harry Jordan, Gita Alaghband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earson,ISBN-13 : 978-0139011580</w:t>
            </w:r>
          </w:p>
        </w:tc>
      </w:tr>
      <w:tr>
        <w:trPr>
          <w:trHeight w:hRule="exact" w:val="5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257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6</w:t>
      </w:r>
    </w:p>
    <w:p>
      <w:pPr>
        <w:sectPr>
          <w:pgSz w:w="12240" w:h="15840"/>
          <w:pgMar w:top="258" w:right="520" w:bottom="478" w:left="1154" w:header="720" w:footer="720" w:gutter="0"/>
          <w:cols w:space="720" w:num="1" w:equalWidth="0"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299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1-4: Foundation of Advanced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oundations of Advanced Computing</w:t>
            </w:r>
          </w:p>
        </w:tc>
      </w:tr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7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s of statistics, mathematics and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ming with advanced libraries.</w:t>
            </w:r>
          </w:p>
        </w:tc>
      </w:tr>
      <w:tr>
        <w:trPr>
          <w:trHeight w:hRule="exact" w:val="77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3531"/>
              <w:gridCol w:w="3531"/>
            </w:tblGrid>
            <w:tr>
              <w:trPr>
                <w:trHeight w:hRule="exact" w:val="582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5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78" w:after="0"/>
                    <w:ind w:left="116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about fundamental of advanced comput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python programming with advanced librar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38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ly those Students who have completed any one of the follow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s Mathematics / Computer Programming</w:t>
            </w:r>
          </w:p>
        </w:tc>
      </w:tr>
      <w:tr>
        <w:trPr>
          <w:trHeight w:hRule="exact" w:val="73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fundamental concepts statistics, probability , regress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thematics and operations of computing using python.</w:t>
            </w:r>
          </w:p>
        </w:tc>
      </w:tr>
      <w:tr>
        <w:trPr>
          <w:trHeight w:hRule="exact" w:val="28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5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" w:val="left"/>
                <w:tab w:pos="182" w:val="left"/>
                <w:tab w:pos="542" w:val="left"/>
              </w:tabs>
              <w:autoSpaceDE w:val="0"/>
              <w:widowControl/>
              <w:spacing w:line="250" w:lineRule="exact" w:before="82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Statist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Role of Statistics in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Grouped Data and Me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The median and the mo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Relationship between Mean, Mode, Medi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 Data Distribution using Frequ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 Root mean sqaure, Quartiles, Deciles and Percenti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6 Stranded Deviation and Vari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7 Software and Measures of Central Tend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8 Overview of Calculus - Differentiation and Integration, Predic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Cost Functions</w:t>
            </w:r>
          </w:p>
          <w:p>
            <w:pPr>
              <w:autoSpaceDN w:val="0"/>
              <w:tabs>
                <w:tab w:pos="148" w:val="left"/>
                <w:tab w:pos="448" w:val="left"/>
              </w:tabs>
              <w:autoSpaceDE w:val="0"/>
              <w:widowControl/>
              <w:spacing w:line="252" w:lineRule="exact" w:before="254" w:after="0"/>
              <w:ind w:left="2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Co-Relation Theory and Linear Equ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Corel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1 Relationship between variab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2 Corelation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Types of Corel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Co-efficient of Correlation® and itsInterpret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Curve Fitting and Equ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Non Linear Relationshi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6 Regr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7 Regression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8 Accuracy Measures and Error - RMSE, MSE, MAE</w:t>
            </w:r>
          </w:p>
          <w:p>
            <w:pPr>
              <w:autoSpaceDN w:val="0"/>
              <w:autoSpaceDE w:val="0"/>
              <w:widowControl/>
              <w:spacing w:line="252" w:lineRule="exact" w:before="232" w:after="0"/>
              <w:ind w:left="148" w:right="2736" w:hanging="14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Probability The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Probability and Conditional Probabi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Ev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Probability Distribu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Sampling The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Binomial Distributions</w:t>
            </w:r>
          </w:p>
        </w:tc>
      </w:tr>
    </w:tbl>
    <w:p>
      <w:pPr>
        <w:autoSpaceDN w:val="0"/>
        <w:autoSpaceDE w:val="0"/>
        <w:widowControl/>
        <w:spacing w:line="298" w:lineRule="exact" w:before="4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7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286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2" w:after="0"/>
              <w:ind w:left="224" w:right="576" w:hanging="22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Matrices, Graphs and Tre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Matrices as Vectors, Dimension and Ran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Transpose, Multiplication, Dot Product, Inver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Matrices Implementation in Computational Problem Sol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Graph Definitions, Theory and Elementary Resul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Adjacency Matrix and Path Matri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 Tree Definitions, Binary Tre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7 Tree Traversal and Searching</w:t>
            </w:r>
          </w:p>
          <w:p>
            <w:pPr>
              <w:autoSpaceDN w:val="0"/>
              <w:autoSpaceDE w:val="0"/>
              <w:widowControl/>
              <w:spacing w:line="250" w:lineRule="exact" w:before="260" w:after="0"/>
              <w:ind w:left="224" w:right="2016" w:hanging="22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Language, Grammars and Machin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Languages and Gramma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Regular Expression and Regular Languag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 Finite State Automata, Finite State Machines</w:t>
            </w:r>
          </w:p>
          <w:p>
            <w:pPr>
              <w:autoSpaceDN w:val="0"/>
              <w:tabs>
                <w:tab w:pos="292" w:val="left"/>
                <w:tab w:pos="652" w:val="left"/>
                <w:tab w:pos="712" w:val="left"/>
              </w:tabs>
              <w:autoSpaceDE w:val="0"/>
              <w:widowControl/>
              <w:spacing w:line="252" w:lineRule="exact" w:before="258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Python Programming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Python‟s core philosoph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Jupiter Notebook, Jupyter Lab, basic elements of Python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bjects, Expression and numerical types, Variable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s, IDLE, Branching Programs, String Input, Iter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e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Operations on Structured Types-Tuples, Sequenc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sts, Range, Dictionar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Functions, Exception and Modules- Difference betwee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ction and Method, Defining Function, Calling Func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ception handling</w:t>
            </w:r>
          </w:p>
          <w:p>
            <w:pPr>
              <w:autoSpaceDN w:val="0"/>
              <w:tabs>
                <w:tab w:pos="164" w:val="left"/>
                <w:tab w:pos="224" w:val="left"/>
                <w:tab w:pos="408" w:val="left"/>
              </w:tabs>
              <w:autoSpaceDE w:val="0"/>
              <w:widowControl/>
              <w:spacing w:line="252" w:lineRule="exact" w:before="258" w:after="0"/>
              <w:ind w:left="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Python Libraries : Numpy and SciP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Arrays and Vectorized Computation using NumP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NumPy ndarray: A Multidimensional Array Objec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1 Universal Functions: Fast Element-wise Array Func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2 Data Processing and File I/O with Array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Scientific Computing and technical computing using SciP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1. File Input /Output : scipy.i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2 Special Functions : scipy.speci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3 Linear Algebra operations: scipy.linal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4 Optimize and Fit : scipy.optimiz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3.5 Statistic and Random Numbers: scipy.stats</w:t>
            </w:r>
          </w:p>
          <w:p>
            <w:pPr>
              <w:autoSpaceDN w:val="0"/>
              <w:tabs>
                <w:tab w:pos="290" w:val="left"/>
                <w:tab w:pos="432" w:val="left"/>
                <w:tab w:pos="572" w:val="left"/>
                <w:tab w:pos="1172" w:val="left"/>
                <w:tab w:pos="1232" w:val="left"/>
              </w:tabs>
              <w:autoSpaceDE w:val="0"/>
              <w:widowControl/>
              <w:spacing w:line="252" w:lineRule="exact" w:before="258" w:after="0"/>
              <w:ind w:left="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Python Libraries : Pandas and Matplotli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Introduction to pandas Data Struct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Operations on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1 Reading and Writing Data in Text Forma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2 Summarizing and Computing Descriptive Statistic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3 Handling Missing Data, Combining and Merging Dat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ts, Reshaping and Pivoting, Data Transform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ing Manipul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Plotting and Vis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 Fundamentals of Matplotlib A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.2 Plotting Functions in Pandas</w:t>
            </w:r>
          </w:p>
        </w:tc>
      </w:tr>
    </w:tbl>
    <w:p>
      <w:pPr>
        <w:autoSpaceDN w:val="0"/>
        <w:autoSpaceDE w:val="0"/>
        <w:widowControl/>
        <w:spacing w:line="298" w:lineRule="exact" w:before="24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8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415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8" w:after="0"/>
              <w:ind w:left="108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teratur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76" w:lineRule="exact" w:before="48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Discrete Mathematics - Sujit Chavan, Nandani Sakhare, HImalay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ing Ho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Computer Oriented Statistical Techniques - Dinesh Gabhan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dhuri S. Banker, HImalaya Publishig Ho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Linear Algebra using Python - Archana Jadhav, Nandini Sakhar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malya Publishing Ho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Python Data Science FOR Dummies - John Paul Mueller, Luc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ssaron - Wile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Davy Cielen, Arno D. B. Meysman, and Mohamed Ali, Man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Data Science for Business, Tom Fawcett, Foster Provost , O’rel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Python Data Science Handbook, Jake VanderPlas, O’rell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 Core Python Programming, Nageshwar Rao, dreamtech press</w:t>
            </w:r>
          </w:p>
        </w:tc>
      </w:tr>
      <w:tr>
        <w:trPr>
          <w:trHeight w:hRule="exact" w:val="24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80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790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9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441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1-5: Fundamentals of 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14"/>
        <w:gridCol w:w="5414"/>
      </w:tblGrid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undamentals of AI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21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s , methods and toolrelated to machinelearning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3900"/>
              <w:gridCol w:w="3900"/>
            </w:tblGrid>
            <w:tr>
              <w:trPr>
                <w:trHeight w:hRule="exact" w:val="592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24" w:after="0"/>
                    <w:ind w:left="60" w:right="144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</w:t>
                  </w:r>
                </w:p>
              </w:tc>
              <w:tc>
                <w:tcPr>
                  <w:tcW w:type="dxa" w:w="6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70" w:after="0"/>
                    <w:ind w:left="16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about fundamentals of artificial intelligenc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and implement different types of AI concept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5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concepts of Logic and Reason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develop mod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implement predictive analytics on social media platforms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0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  <w:tab w:pos="412" w:val="left"/>
                <w:tab w:pos="440" w:val="left"/>
                <w:tab w:pos="520" w:val="left"/>
                <w:tab w:pos="580" w:val="left"/>
                <w:tab w:pos="778" w:val="left"/>
              </w:tabs>
              <w:autoSpaceDE w:val="0"/>
              <w:widowControl/>
              <w:spacing w:line="250" w:lineRule="exact" w:before="82" w:after="0"/>
              <w:ind w:left="12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A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Intellig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1 Types of Intelligence, Human Vs. Machine Intelligenc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2 Composition of intelligence - Reasoning, Learning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blem Solving, Perception, Linguistic Intellig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Artificial Intellig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1 Philosophy and goal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2 AI Technique, Task Classification of AI, Applications of A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AI Agents &amp; Environments -Human agent, robotic agent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ftware agent, ideal rational agent, structure of intellig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gents, Simple Turing test environment, environment propert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AI-Issues : Threat to privacy, threat to human dignity, threat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fety</w:t>
            </w:r>
          </w:p>
          <w:p>
            <w:pPr>
              <w:autoSpaceDN w:val="0"/>
              <w:tabs>
                <w:tab w:pos="260" w:val="left"/>
                <w:tab w:pos="520" w:val="left"/>
                <w:tab w:pos="700" w:val="left"/>
              </w:tabs>
              <w:autoSpaceDE w:val="0"/>
              <w:widowControl/>
              <w:spacing w:line="252" w:lineRule="exact" w:before="254" w:after="0"/>
              <w:ind w:left="106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: Problem Solving By Sear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Problem Formulation and State Space Representation of 8-Puzzl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-Queens, missionaries and cannibals problem, Traveling Salesm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blem, Robot Navigation Problem, Water Jug Probl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Search techniques for Solution Sear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1. Uninformed search strategies, Informed search strategi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.2 Game Playing Algorithms</w:t>
            </w:r>
          </w:p>
          <w:p>
            <w:pPr>
              <w:autoSpaceDN w:val="0"/>
              <w:tabs>
                <w:tab w:pos="242" w:val="left"/>
                <w:tab w:pos="586" w:val="left"/>
                <w:tab w:pos="602" w:val="left"/>
              </w:tabs>
              <w:autoSpaceDE w:val="0"/>
              <w:widowControl/>
              <w:spacing w:line="250" w:lineRule="exact" w:before="256" w:after="0"/>
              <w:ind w:left="2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: Plan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Planning Problem - Air cargo Transport, spare tire problem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blocks worl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Planning with state space search, Goal stack plann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lan Space Planning</w:t>
            </w:r>
          </w:p>
          <w:p>
            <w:pPr>
              <w:autoSpaceDN w:val="0"/>
              <w:autoSpaceDE w:val="0"/>
              <w:widowControl/>
              <w:spacing w:line="250" w:lineRule="exact" w:before="236" w:after="0"/>
              <w:ind w:left="260" w:right="720" w:hanging="15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: Knowledge Represen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Knowledge-Based agents, systems &amp; Machine Intellig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2 Overview of Logical and Procedural Representation Schemes and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3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0</w:t>
      </w:r>
    </w:p>
    <w:p>
      <w:pPr>
        <w:sectPr>
          <w:pgSz w:w="12240" w:h="15840"/>
          <w:pgMar w:top="258" w:right="220" w:bottom="478" w:left="1192" w:header="720" w:footer="720" w:gutter="0"/>
          <w:cols w:space="720" w:num="1" w:equalWidth="0">
            <w:col w:w="10828" w:space="0"/>
            <w:col w:w="10528" w:space="0"/>
            <w:col w:w="10528" w:space="0"/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414"/>
        <w:gridCol w:w="541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14"/>
        <w:gridCol w:w="5414"/>
      </w:tblGrid>
      <w:tr>
        <w:trPr>
          <w:trHeight w:hRule="exact" w:val="807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52" w:lineRule="exact" w:before="70" w:after="0"/>
              <w:ind w:left="260" w:right="158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er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Structured Representation Schemes - Semantic Network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scription Logic, Ontology, Conceptual Graphs</w:t>
            </w:r>
          </w:p>
          <w:p>
            <w:pPr>
              <w:autoSpaceDN w:val="0"/>
              <w:autoSpaceDE w:val="0"/>
              <w:widowControl/>
              <w:spacing w:line="250" w:lineRule="exact" w:before="260" w:after="0"/>
              <w:ind w:left="422" w:right="2880" w:hanging="4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: Knowledge based Reaso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Procedural Versus Declarative Knowle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Logic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Forward and Backward Cha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Reasoning systems for Catego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 Case base Reasoning</w:t>
            </w:r>
          </w:p>
          <w:p>
            <w:pPr>
              <w:autoSpaceDN w:val="0"/>
              <w:autoSpaceDE w:val="0"/>
              <w:widowControl/>
              <w:spacing w:line="250" w:lineRule="exact" w:before="260" w:after="0"/>
              <w:ind w:left="402" w:right="3024" w:hanging="29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: Intelligent Ag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AI Intelligent Ag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Structure of Intelligent Ag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Agents and Enviro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Types of Ag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Agent Topology and Agent Architecture</w:t>
            </w:r>
          </w:p>
          <w:p>
            <w:pPr>
              <w:autoSpaceDN w:val="0"/>
              <w:tabs>
                <w:tab w:pos="380" w:val="left"/>
                <w:tab w:pos="740" w:val="left"/>
              </w:tabs>
              <w:autoSpaceDE w:val="0"/>
              <w:widowControl/>
              <w:spacing w:line="252" w:lineRule="exact" w:before="258" w:after="0"/>
              <w:ind w:left="106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: Real Life Application Areas of A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Expert Systems - Characteristics, Importance, Application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amples, Rule based system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 Artificial Neural Network 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Machine Learning- Classification, Regression, Cluste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Robotics-Sensors and Effectors, Applications, Robotic Percep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ment Plan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 Natural Language Processing</w:t>
            </w:r>
          </w:p>
          <w:p>
            <w:pPr>
              <w:autoSpaceDN w:val="0"/>
              <w:autoSpaceDE w:val="0"/>
              <w:widowControl/>
              <w:spacing w:line="250" w:lineRule="exact" w:before="238" w:after="0"/>
              <w:ind w:left="406" w:right="3024" w:hanging="30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: Advanced A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Conversational AI - Bots and REST AP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Knowledge M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Autonomous A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 Responsible AI</w:t>
            </w:r>
          </w:p>
        </w:tc>
      </w:tr>
      <w:tr>
        <w:trPr>
          <w:trHeight w:hRule="exact" w:val="497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s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76" w:lineRule="exact" w:before="48" w:after="0"/>
              <w:ind w:left="11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A First Course in Artificial Intelligence by Deepak Khemani, McGrawHill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BN :978-1-25-902998-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 Introduction to Artificial Intelligence and Expert System by Dan W.</w:t>
            </w:r>
          </w:p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76" w:lineRule="exact" w:before="48" w:after="0"/>
              <w:ind w:left="118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tterson, PHI, ISBN : 978-93-325-5194-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Artificial Intelligence –A Modern Approach (2nd Edition 2004) by Stuart J.</w:t>
            </w:r>
          </w:p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76" w:lineRule="exact" w:before="48" w:after="0"/>
              <w:ind w:left="118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ussell and Peter Norvig, Pearson Education, ISBN: 978-81-775-8367-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Introduction to Artificial Intelligence by Rajendra Akerkar, PHI, ISBN 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78-81-203-2864-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Artificial Intelligence -Structures and Strategies for Complex Probl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lving (4</w:t>
            </w: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ion 2004) by George F. Luger, Pearson Edu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 Foundation of Artificial Intelligence and Expert Systems by V.S.</w:t>
            </w:r>
          </w:p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76" w:lineRule="exact" w:before="48" w:after="0"/>
              <w:ind w:left="118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nakiraman, K. Sarukesi, P. Gopalakrishnan, Mc Millan (200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Artificial Intelligence: The Basics (Paperback) by Kevin Warwick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er: Routled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 The Essence of Artificial Intelligence (Paperback) by Alison Cawse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er: Prentice H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“Artificial Intelligence” -By Elaine Rich And Kevin Knight (2nd Edition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ta Mcgraw Hill</w:t>
            </w:r>
          </w:p>
        </w:tc>
      </w:tr>
    </w:tbl>
    <w:p>
      <w:pPr>
        <w:autoSpaceDN w:val="0"/>
        <w:autoSpaceDE w:val="0"/>
        <w:widowControl/>
        <w:spacing w:line="298" w:lineRule="exact" w:before="50" w:after="0"/>
        <w:ind w:left="0" w:right="3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1</w:t>
      </w:r>
    </w:p>
    <w:p>
      <w:pPr>
        <w:sectPr>
          <w:pgSz w:w="12240" w:h="15840"/>
          <w:pgMar w:top="258" w:right="220" w:bottom="478" w:left="1192" w:header="720" w:footer="720" w:gutter="0"/>
          <w:cols w:space="720" w:num="1" w:equalWidth="0">
            <w:col w:w="10828" w:space="0"/>
            <w:col w:w="10828" w:space="0"/>
            <w:col w:w="10528" w:space="0"/>
            <w:col w:w="10528" w:space="0"/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414"/>
        <w:gridCol w:w="541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14"/>
        <w:gridCol w:w="5414"/>
      </w:tblGrid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dology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1976" w:after="0"/>
        <w:ind w:left="0" w:right="3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2</w:t>
      </w:r>
    </w:p>
    <w:p>
      <w:pPr>
        <w:sectPr>
          <w:pgSz w:w="12240" w:h="15840"/>
          <w:pgMar w:top="258" w:right="220" w:bottom="478" w:left="1192" w:header="720" w:footer="720" w:gutter="0"/>
          <w:cols w:space="720" w:num="1" w:equalWidth="0">
            <w:col w:w="10828" w:space="0"/>
            <w:col w:w="10828" w:space="0"/>
            <w:col w:w="10828" w:space="0"/>
            <w:col w:w="10528" w:space="0"/>
            <w:col w:w="10528" w:space="0"/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762" w:val="left"/>
          <w:tab w:pos="9294" w:val="left"/>
        </w:tabs>
        <w:autoSpaceDE w:val="0"/>
        <w:widowControl/>
        <w:spacing w:line="240" w:lineRule="auto" w:before="0" w:after="0"/>
        <w:ind w:left="302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50"/>
        <w:ind w:left="0" w:right="49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rac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05"/>
        <w:gridCol w:w="5205"/>
      </w:tblGrid>
      <w:tr>
        <w:trPr>
          <w:trHeight w:hRule="exact" w:val="27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actical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6 Hrs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ew / Revision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81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ing concepts, methods, tools and techniques lear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s of semester 1.</w:t>
            </w:r>
          </w:p>
        </w:tc>
      </w:tr>
      <w:tr>
        <w:trPr>
          <w:trHeight w:hRule="exact" w:val="54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objective of these course is to enable students to learn prac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ation of DSC-1, DSC-2, SEC-1 and DSE-1.</w:t>
            </w:r>
          </w:p>
        </w:tc>
      </w:tr>
      <w:tr>
        <w:trPr>
          <w:trHeight w:hRule="exact" w:val="121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-requisit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theory papers of semester -1</w:t>
            </w:r>
          </w:p>
        </w:tc>
      </w:tr>
      <w:tr>
        <w:trPr>
          <w:trHeight w:hRule="exact" w:val="54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ing practical application of subjects given in semester -1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3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s will be required to carry out practical on DSC-1, DSC-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1 and DSE-1 using the methods and tools discussed there in.</w:t>
            </w:r>
          </w:p>
          <w:p>
            <w:pPr>
              <w:autoSpaceDN w:val="0"/>
              <w:autoSpaceDE w:val="0"/>
              <w:widowControl/>
              <w:spacing w:line="304" w:lineRule="exact" w:before="2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Journal must be prepared for the practical work don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paper DSC-1, DSC-2, SEC-1 and DSE-1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b Work</w:t>
            </w:r>
          </w:p>
        </w:tc>
      </w:tr>
      <w:tr>
        <w:trPr>
          <w:trHeight w:hRule="exact" w:val="8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Practical attendance,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olving, internal examination etc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practical examination at the end of semester.</w:t>
            </w:r>
          </w:p>
        </w:tc>
      </w:tr>
    </w:tbl>
    <w:p>
      <w:pPr>
        <w:autoSpaceDN w:val="0"/>
        <w:autoSpaceDE w:val="0"/>
        <w:widowControl/>
        <w:spacing w:line="298" w:lineRule="exact" w:before="451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3</w:t>
      </w:r>
    </w:p>
    <w:sectPr w:rsidR="00FC693F" w:rsidRPr="0006063C" w:rsidSect="00034616">
      <w:pgSz w:w="12240" w:h="15840"/>
      <w:pgMar w:top="258" w:right="520" w:bottom="478" w:left="1310" w:header="720" w:footer="720" w:gutter="0"/>
      <w:cols w:space="720" w:num="1" w:equalWidth="0">
        <w:col w:w="10410" w:space="0"/>
        <w:col w:w="10828" w:space="0"/>
        <w:col w:w="10828" w:space="0"/>
        <w:col w:w="10828" w:space="0"/>
        <w:col w:w="10528" w:space="0"/>
        <w:col w:w="10528" w:space="0"/>
        <w:col w:w="10528" w:space="0"/>
        <w:col w:w="10566" w:space="0"/>
        <w:col w:w="10566" w:space="0"/>
        <w:col w:w="10566" w:space="0"/>
        <w:col w:w="10862" w:space="0"/>
        <w:col w:w="10862" w:space="0"/>
        <w:col w:w="10862" w:space="0"/>
        <w:col w:w="10862" w:space="0"/>
        <w:col w:w="10528" w:space="0"/>
        <w:col w:w="10528" w:space="0"/>
        <w:col w:w="10528" w:space="0"/>
        <w:col w:w="10720" w:space="0"/>
        <w:col w:w="10720" w:space="0"/>
        <w:col w:w="10720" w:space="0"/>
        <w:col w:w="10656" w:space="0"/>
        <w:col w:w="10656" w:space="0"/>
        <w:col w:w="10656" w:space="0"/>
        <w:col w:w="10533" w:space="0"/>
        <w:col w:w="10533" w:space="0"/>
        <w:col w:w="10533" w:space="0"/>
        <w:col w:w="103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livebook.manning.com/book/introducing-data-science/chapter-2/ch02lev1sec1" TargetMode="External"/><Relationship Id="rId12" Type="http://schemas.openxmlformats.org/officeDocument/2006/relationships/hyperlink" Target="https://livebook.manning.com/book/introducing-data-science/chapter-2/ch02lev1sec3" TargetMode="External"/><Relationship Id="rId13" Type="http://schemas.openxmlformats.org/officeDocument/2006/relationships/hyperlink" Target="https://livebook.manning.com/book/introducing-data-science/chapter-2/ch02lev1sec4" TargetMode="External"/><Relationship Id="rId14" Type="http://schemas.openxmlformats.org/officeDocument/2006/relationships/hyperlink" Target="https://livebook.manning.com/book/introducing-data-science/chapter-2/ch02lev2sec7" TargetMode="External"/><Relationship Id="rId15" Type="http://schemas.openxmlformats.org/officeDocument/2006/relationships/hyperlink" Target="https://livebook.manning.com/book/introducing-data-science/chapter-2/ch02lev2sec9" TargetMode="External"/><Relationship Id="rId16" Type="http://schemas.openxmlformats.org/officeDocument/2006/relationships/hyperlink" Target="https://livebook.manning.com/book/introducing-data-science/chapter-2/ch02lev2sec10" TargetMode="External"/><Relationship Id="rId17" Type="http://schemas.openxmlformats.org/officeDocument/2006/relationships/hyperlink" Target="https://livebook.manning.com/book/introducing-data-science/chapter-2/ch02lev1sec6" TargetMode="External"/><Relationship Id="rId18" Type="http://schemas.openxmlformats.org/officeDocument/2006/relationships/hyperlink" Target="https://livebook.manning.com/book/introducing-data-science/chapter-2/ch02lev2sec11" TargetMode="External"/><Relationship Id="rId19" Type="http://schemas.openxmlformats.org/officeDocument/2006/relationships/hyperlink" Target="https://livebook.manning.com/book/introducing-data-science/chapter-2/ch02lev1sec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